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BA9" w:rsidRDefault="00297BA9" w:rsidP="00297BA9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городского округа Среднеуральск</w:t>
      </w:r>
    </w:p>
    <w:p w:rsidR="00FD0B68" w:rsidRDefault="00297BA9" w:rsidP="00297BA9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казенное общеобразовательное учреждение – </w:t>
      </w:r>
    </w:p>
    <w:p w:rsidR="00FD0B68" w:rsidRDefault="00297BA9" w:rsidP="00297BA9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едняя общеобразовательная школа № 6  </w:t>
      </w:r>
    </w:p>
    <w:p w:rsidR="00297BA9" w:rsidRDefault="00297BA9" w:rsidP="00297BA9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углубленным изучением отдельных предметов</w:t>
      </w:r>
    </w:p>
    <w:p w:rsidR="00297BA9" w:rsidRDefault="00297BA9" w:rsidP="00297BA9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24071, г. Среднеуральск, ул. Лермонтова, 6</w:t>
      </w:r>
    </w:p>
    <w:p w:rsidR="00297BA9" w:rsidRDefault="00297BA9" w:rsidP="00297BA9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4368) 7-54-17, 7-46-04</w:t>
      </w:r>
    </w:p>
    <w:p w:rsidR="00297BA9" w:rsidRDefault="00297BA9" w:rsidP="00297BA9">
      <w:pPr>
        <w:jc w:val="center"/>
        <w:rPr>
          <w:b/>
        </w:rPr>
      </w:pPr>
    </w:p>
    <w:p w:rsidR="00297BA9" w:rsidRDefault="00297BA9" w:rsidP="00297BA9">
      <w:pPr>
        <w:spacing w:line="240" w:lineRule="atLeast"/>
        <w:jc w:val="right"/>
      </w:pPr>
    </w:p>
    <w:p w:rsidR="00297BA9" w:rsidRDefault="00297BA9" w:rsidP="00297BA9">
      <w:pPr>
        <w:pStyle w:val="1"/>
        <w:rPr>
          <w:rFonts w:ascii="Cambria" w:hAnsi="Cambria"/>
          <w:sz w:val="32"/>
          <w:szCs w:val="32"/>
        </w:rPr>
      </w:pPr>
      <w:r>
        <w:tab/>
      </w:r>
    </w:p>
    <w:p w:rsidR="00297BA9" w:rsidRDefault="00297BA9" w:rsidP="00297BA9">
      <w:pPr>
        <w:pStyle w:val="1"/>
      </w:pPr>
    </w:p>
    <w:p w:rsidR="00297BA9" w:rsidRDefault="00297BA9" w:rsidP="00297BA9"/>
    <w:p w:rsidR="00297BA9" w:rsidRDefault="00297BA9" w:rsidP="00297BA9"/>
    <w:p w:rsidR="00297BA9" w:rsidRDefault="00297BA9" w:rsidP="00297BA9">
      <w:pPr>
        <w:pStyle w:val="1"/>
        <w:jc w:val="center"/>
        <w:rPr>
          <w:sz w:val="36"/>
          <w:szCs w:val="36"/>
        </w:rPr>
      </w:pPr>
    </w:p>
    <w:p w:rsidR="00297BA9" w:rsidRDefault="00297BA9" w:rsidP="00297BA9">
      <w:pPr>
        <w:pStyle w:val="1"/>
        <w:jc w:val="center"/>
        <w:rPr>
          <w:sz w:val="36"/>
          <w:szCs w:val="36"/>
        </w:rPr>
      </w:pPr>
    </w:p>
    <w:p w:rsidR="00297BA9" w:rsidRDefault="00297BA9" w:rsidP="00297BA9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имерная </w:t>
      </w:r>
      <w:proofErr w:type="spellStart"/>
      <w:r>
        <w:rPr>
          <w:sz w:val="36"/>
          <w:szCs w:val="36"/>
        </w:rPr>
        <w:t>контрольно</w:t>
      </w:r>
      <w:proofErr w:type="spellEnd"/>
      <w:r>
        <w:rPr>
          <w:sz w:val="36"/>
          <w:szCs w:val="36"/>
        </w:rPr>
        <w:t xml:space="preserve"> – измерительная работа </w:t>
      </w:r>
    </w:p>
    <w:p w:rsidR="00297BA9" w:rsidRDefault="00297BA9" w:rsidP="00297BA9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о </w:t>
      </w:r>
      <w:r w:rsidR="008F7841">
        <w:rPr>
          <w:sz w:val="36"/>
          <w:szCs w:val="36"/>
        </w:rPr>
        <w:t>АЛГЕБРЕ</w:t>
      </w:r>
      <w:bookmarkStart w:id="0" w:name="_GoBack"/>
      <w:bookmarkEnd w:id="0"/>
    </w:p>
    <w:p w:rsidR="00297BA9" w:rsidRDefault="0063161C" w:rsidP="00297BA9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>11</w:t>
      </w:r>
      <w:r w:rsidR="00297BA9">
        <w:rPr>
          <w:sz w:val="36"/>
          <w:szCs w:val="36"/>
        </w:rPr>
        <w:t xml:space="preserve"> класс </w:t>
      </w:r>
      <w:r w:rsidR="00B2161B">
        <w:rPr>
          <w:sz w:val="36"/>
          <w:szCs w:val="36"/>
        </w:rPr>
        <w:t>(</w:t>
      </w:r>
      <w:r w:rsidR="00FD0B68">
        <w:rPr>
          <w:sz w:val="36"/>
          <w:szCs w:val="36"/>
        </w:rPr>
        <w:t>2 полугодие</w:t>
      </w:r>
      <w:r w:rsidR="00B2161B">
        <w:rPr>
          <w:sz w:val="36"/>
          <w:szCs w:val="36"/>
        </w:rPr>
        <w:t>)</w:t>
      </w:r>
    </w:p>
    <w:p w:rsidR="00297BA9" w:rsidRDefault="00297BA9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:rsidR="000F21C3" w:rsidRDefault="00FD0B68" w:rsidP="000F21C3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B68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по алгебре 11 класс 2 полугодие</w:t>
      </w:r>
    </w:p>
    <w:p w:rsidR="00FD0B68" w:rsidRPr="00FD0B68" w:rsidRDefault="00FD0B68" w:rsidP="000F21C3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 выполнения 70 минут</w:t>
      </w:r>
    </w:p>
    <w:p w:rsidR="00D67445" w:rsidRDefault="00D67445" w:rsidP="000F21C3">
      <w:pPr>
        <w:pStyle w:val="a3"/>
        <w:spacing w:after="0"/>
        <w:ind w:left="108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3161C" w:rsidRDefault="0063161C" w:rsidP="000F21C3">
      <w:pPr>
        <w:pStyle w:val="a3"/>
        <w:spacing w:after="0"/>
        <w:ind w:left="108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30A86" w:rsidRDefault="0063161C" w:rsidP="006316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D7B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Pr="00ED7B6A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ить</w:t>
      </w:r>
      <w:r w:rsidR="00D61627" w:rsidRPr="00330A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67445" w:rsidRPr="00330A8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</w:t>
      </w:r>
      <w:proofErr w:type="gramStart"/>
      <w:r w:rsidR="00330A86" w:rsidRPr="00330A8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)</w:t>
      </w:r>
      <w:r w:rsidR="00D674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D61627" w:rsidRPr="00D6162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g</w:t>
      </w:r>
      <w:proofErr w:type="spellEnd"/>
      <w:proofErr w:type="gramEnd"/>
      <w:r w:rsidR="00D61627" w:rsidRPr="00D6162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π - </w:t>
      </w:r>
      <w:r w:rsidR="00D61627" w:rsidRPr="00D616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in</w:t>
      </w:r>
      <w:r w:rsidR="00D61627" w:rsidRPr="00D6162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3</w:t>
      </w:r>
      <w:r w:rsidR="00D61627" w:rsidRPr="00D616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π</w:t>
      </w:r>
      <w:r w:rsidR="00D61627" w:rsidRPr="00D6162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/ 2) + </w:t>
      </w:r>
      <w:r w:rsidR="00D61627" w:rsidRPr="00D616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s</w:t>
      </w:r>
      <w:r w:rsidR="00D61627" w:rsidRPr="00D6162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</w:t>
      </w:r>
      <w:r w:rsidR="00D61627" w:rsidRPr="00D616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π</w:t>
      </w:r>
      <w:r w:rsidR="00D61627" w:rsidRPr="00D6162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/ 2) + </w:t>
      </w:r>
      <w:r w:rsidR="00D61627" w:rsidRPr="00D616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in</w:t>
      </w:r>
      <w:r w:rsidR="00D61627" w:rsidRPr="00D6162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D61627" w:rsidRPr="00D616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π</w:t>
      </w:r>
      <w:r w:rsidR="00330A8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;</w:t>
      </w:r>
    </w:p>
    <w:p w:rsidR="0063161C" w:rsidRPr="00FD0B68" w:rsidRDefault="00330A86" w:rsidP="006316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D0B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</w:t>
      </w:r>
      <w:r w:rsidRPr="00FD0B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) </w:t>
      </w:r>
      <w:r w:rsidRPr="00D616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s</w:t>
      </w:r>
      <w:r w:rsidRPr="00FD0B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D0B68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2</w:t>
      </w:r>
      <w:r w:rsidRPr="00FD0B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14 </w:t>
      </w:r>
      <w:r w:rsidRPr="00FD0B68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0</w:t>
      </w:r>
      <w:r w:rsidRPr="00FD0B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+ 3 </w:t>
      </w:r>
      <w:proofErr w:type="gramStart"/>
      <w:r w:rsidRPr="00FD0B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+  </w:t>
      </w:r>
      <w:r w:rsidRPr="00D616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s</w:t>
      </w:r>
      <w:proofErr w:type="gramEnd"/>
      <w:r w:rsidRPr="00FD0B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D0B68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2</w:t>
      </w:r>
      <w:r w:rsidRPr="00FD0B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76 </w:t>
      </w:r>
      <w:r w:rsidRPr="00FD0B68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0</w:t>
      </w:r>
      <w:r w:rsidR="0063161C" w:rsidRPr="00330A86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val="en-US"/>
        </w:rPr>
        <w:t> </w:t>
      </w:r>
      <w:r w:rsidRPr="00FD0B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;</w:t>
      </w:r>
    </w:p>
    <w:p w:rsidR="00330A86" w:rsidRDefault="00FD0B68" w:rsidP="006316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60215</wp:posOffset>
                </wp:positionH>
                <wp:positionV relativeFrom="paragraph">
                  <wp:posOffset>14605</wp:posOffset>
                </wp:positionV>
                <wp:extent cx="204470" cy="0"/>
                <wp:effectExtent l="6350" t="5080" r="8255" b="1397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1C7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35.45pt;margin-top:1.15pt;width:16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3+FHgIAADo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"/>
            </w:pict>
          </mc:Fallback>
        </mc:AlternateContent>
      </w: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89275</wp:posOffset>
                </wp:positionH>
                <wp:positionV relativeFrom="paragraph">
                  <wp:posOffset>6985</wp:posOffset>
                </wp:positionV>
                <wp:extent cx="197485" cy="7620"/>
                <wp:effectExtent l="6985" t="6985" r="5080" b="1397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48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59D1D" id="AutoShape 2" o:spid="_x0000_s1026" type="#_x0000_t32" style="position:absolute;margin-left:243.25pt;margin-top:.55pt;width:15.55pt;height: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"/>
            </w:pict>
          </mc:Fallback>
        </mc:AlternateContent>
      </w:r>
      <w:r w:rsidR="00330A86" w:rsidRPr="00330A8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</w:t>
      </w:r>
      <w:proofErr w:type="gramStart"/>
      <w:r w:rsidR="00330A8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</w:t>
      </w:r>
      <w:r w:rsidR="00330A86" w:rsidRPr="00330A8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) </w:t>
      </w:r>
      <w:r w:rsidR="00330A8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√</w:t>
      </w:r>
      <w:proofErr w:type="gramEnd"/>
      <w:r w:rsidR="00330A8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50  </w:t>
      </w:r>
      <w:r w:rsidR="00330A86" w:rsidRPr="00D616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s</w:t>
      </w:r>
      <w:r w:rsidR="00330A8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330A86" w:rsidRPr="00330A86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2</w:t>
      </w:r>
      <w:r w:rsidR="00330A8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9π/8) -  √50  </w:t>
      </w:r>
      <w:r w:rsidR="00330A86" w:rsidRPr="00D616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in</w:t>
      </w:r>
      <w:r w:rsidR="00330A8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330A86" w:rsidRPr="00330A86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2</w:t>
      </w:r>
      <w:r w:rsidR="00330A8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9π/8) .</w:t>
      </w:r>
    </w:p>
    <w:p w:rsidR="00330A86" w:rsidRDefault="0063161C" w:rsidP="006316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D7B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ED7B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Найдите производную </w:t>
      </w:r>
      <w:proofErr w:type="gramStart"/>
      <w:r w:rsidRPr="00330A86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и</w:t>
      </w:r>
      <w:r w:rsidR="00D61627" w:rsidRPr="00330A8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D61627" w:rsidRPr="00330A8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</w:t>
      </w:r>
      <w:r w:rsidR="00330A86" w:rsidRPr="00330A8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End"/>
      <w:r w:rsidR="00330A86" w:rsidRPr="00330A8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а)</w:t>
      </w:r>
      <w:r w:rsidR="00330A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1627" w:rsidRPr="00D6162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у = </w:t>
      </w:r>
      <w:r w:rsidR="00D6162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х</w:t>
      </w:r>
      <w:r w:rsidR="00D61627" w:rsidRPr="00D61627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 xml:space="preserve"> 5</w:t>
      </w:r>
      <w:r w:rsidR="00D61627" w:rsidRPr="00D6162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+ 1,5 </w:t>
      </w:r>
      <w:r w:rsidR="00D6162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х</w:t>
      </w:r>
      <w:r w:rsidR="00D61627" w:rsidRPr="00D6162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+ 8</w:t>
      </w:r>
      <w:r w:rsidR="00330A8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;</w:t>
      </w:r>
    </w:p>
    <w:p w:rsidR="0063161C" w:rsidRPr="00ED7B6A" w:rsidRDefault="00330A86" w:rsidP="006316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б) у = (х+6)</w:t>
      </w:r>
      <w:r w:rsidRPr="00330A86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е </w:t>
      </w:r>
      <w:r w:rsidRPr="00330A86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4-</w:t>
      </w:r>
      <w:proofErr w:type="gramStart"/>
      <w:r w:rsidRPr="00330A86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х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</w:t>
      </w:r>
      <w:r w:rsidR="0063161C" w:rsidRPr="00ED7B6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</w:t>
      </w:r>
    </w:p>
    <w:p w:rsidR="00330A86" w:rsidRDefault="0063161C" w:rsidP="006316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D7B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ED7B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айдите множество значений </w:t>
      </w:r>
      <w:proofErr w:type="gramStart"/>
      <w:r w:rsidRPr="00ED7B6A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и</w:t>
      </w:r>
      <w:r w:rsidR="00D616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674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 w:rsidR="00330A86" w:rsidRPr="00330A8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)</w:t>
      </w:r>
      <w:r w:rsidR="00D674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16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1627" w:rsidRPr="00D6162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у = 10 + </w:t>
      </w:r>
      <w:r w:rsidR="00D61627" w:rsidRPr="00D616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in</w:t>
      </w:r>
      <w:r w:rsidR="00D61627" w:rsidRPr="00D6162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3х)</w:t>
      </w:r>
      <w:r w:rsidR="00330A8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;</w:t>
      </w:r>
    </w:p>
    <w:p w:rsidR="0063161C" w:rsidRPr="00ED7B6A" w:rsidRDefault="00330A86" w:rsidP="006316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б) у = 5 – 4</w:t>
      </w:r>
      <w:r w:rsidRPr="00330A8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616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i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х. </w:t>
      </w:r>
      <w:r w:rsidR="0063161C" w:rsidRPr="00ED7B6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</w:t>
      </w:r>
    </w:p>
    <w:p w:rsidR="0063161C" w:rsidRPr="00ED7B6A" w:rsidRDefault="0063161C" w:rsidP="006316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7B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ED7B6A">
        <w:rPr>
          <w:rFonts w:ascii="Times New Roman" w:eastAsia="Times New Roman" w:hAnsi="Times New Roman" w:cs="Times New Roman"/>
          <w:color w:val="000000"/>
          <w:sz w:val="24"/>
          <w:szCs w:val="24"/>
        </w:rPr>
        <w:t>. В случайном эксперименте бросают две игральные кости. Найдите вероятность того, что в сумме выпадет 7 очков. Результат округлите до сотых.</w:t>
      </w:r>
    </w:p>
    <w:p w:rsidR="0063161C" w:rsidRPr="00ED7B6A" w:rsidRDefault="0063161C" w:rsidP="006316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7B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 </w:t>
      </w:r>
      <w:r w:rsidRPr="00ED7B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о движется прямолинейно по </w:t>
      </w:r>
      <w:proofErr w:type="gramStart"/>
      <w:r w:rsidRPr="00ED7B6A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у</w:t>
      </w:r>
      <w:r w:rsidR="00D674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616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D7B6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End"/>
      <w:r w:rsidRPr="00ED7B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(t) = 3t</w:t>
      </w:r>
      <w:r w:rsidRPr="00ED7B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</w:rPr>
        <w:t>4</w:t>
      </w:r>
      <w:r w:rsidRPr="00ED7B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- 2t</w:t>
      </w:r>
      <w:r w:rsidRPr="00ED7B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</w:rPr>
        <w:t>3</w:t>
      </w:r>
      <w:r w:rsidRPr="00ED7B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+1 </w:t>
      </w:r>
      <w:r w:rsidR="00D67445">
        <w:rPr>
          <w:rFonts w:ascii="Times New Roman" w:eastAsia="Times New Roman" w:hAnsi="Times New Roman" w:cs="Times New Roman"/>
          <w:color w:val="000000"/>
          <w:sz w:val="24"/>
          <w:szCs w:val="24"/>
        </w:rPr>
        <w:t>(х</w:t>
      </w:r>
      <w:r w:rsidRPr="00ED7B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етрах, t в секундах). Найдите его скорость в момент времени t = 2.</w:t>
      </w:r>
    </w:p>
    <w:p w:rsidR="00330A86" w:rsidRDefault="00D61627" w:rsidP="006316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26D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63161C" w:rsidRPr="00726D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63161C" w:rsidRPr="00ED7B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ите </w:t>
      </w:r>
      <w:proofErr w:type="gramStart"/>
      <w:r w:rsidR="0063161C" w:rsidRPr="00ED7B6A">
        <w:rPr>
          <w:rFonts w:ascii="Times New Roman" w:eastAsia="Times New Roman" w:hAnsi="Times New Roman" w:cs="Times New Roman"/>
          <w:color w:val="000000"/>
          <w:sz w:val="24"/>
          <w:szCs w:val="24"/>
        </w:rPr>
        <w:t>урав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674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 w:rsidR="00D674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="00330A86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="00D674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D6162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4 + 6 </w:t>
      </w:r>
      <w:r w:rsidRPr="00D616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s</w:t>
      </w:r>
      <w:r w:rsidRPr="00D6162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х = -2</w:t>
      </w:r>
      <w:r w:rsidR="00330A8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;</w:t>
      </w:r>
    </w:p>
    <w:p w:rsidR="0063161C" w:rsidRPr="00ED7B6A" w:rsidRDefault="00FD0B68" w:rsidP="006316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57905</wp:posOffset>
                </wp:positionH>
                <wp:positionV relativeFrom="paragraph">
                  <wp:posOffset>8890</wp:posOffset>
                </wp:positionV>
                <wp:extent cx="139065" cy="0"/>
                <wp:effectExtent l="8890" t="8890" r="13970" b="1016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47B4E" id="AutoShape 4" o:spid="_x0000_s1026" type="#_x0000_t32" style="position:absolute;margin-left:280.15pt;margin-top:.7pt;width:10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i92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"/>
            </w:pict>
          </mc:Fallback>
        </mc:AlternateContent>
      </w:r>
      <w:r w:rsidR="00330A8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б) </w:t>
      </w:r>
      <w:r w:rsidR="00205DED" w:rsidRPr="00D616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in</w:t>
      </w:r>
      <w:r w:rsidR="00205D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4х = √3 /2.</w:t>
      </w:r>
      <w:r w:rsidR="00330A8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</w:t>
      </w:r>
      <w:r w:rsidR="0063161C" w:rsidRPr="00ED7B6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</w:t>
      </w:r>
    </w:p>
    <w:p w:rsidR="0063161C" w:rsidRDefault="00D61627" w:rsidP="006316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63161C" w:rsidRPr="00ED7B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161C" w:rsidRPr="00ED7B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йдите наименьшее значение </w:t>
      </w:r>
      <w:proofErr w:type="gramStart"/>
      <w:r w:rsidR="0063161C" w:rsidRPr="00ED7B6A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3161C" w:rsidRPr="00ED7B6A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="0063161C" w:rsidRPr="00ED7B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proofErr w:type="gramEnd"/>
      <w:r w:rsidR="0063161C" w:rsidRPr="00ED7B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= х</w:t>
      </w:r>
      <w:r w:rsidR="0063161C" w:rsidRPr="00ED7B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</w:rPr>
        <w:t>3</w:t>
      </w:r>
      <w:r w:rsidR="0063161C" w:rsidRPr="00ED7B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–х</w:t>
      </w:r>
      <w:r w:rsidR="0063161C" w:rsidRPr="00ED7B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="0063161C" w:rsidRPr="00ED7B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- 40х + 3</w:t>
      </w:r>
      <w:r w:rsidR="00D674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="0063161C" w:rsidRPr="00ED7B6A">
        <w:rPr>
          <w:rFonts w:ascii="Times New Roman" w:eastAsia="Times New Roman" w:hAnsi="Times New Roman" w:cs="Times New Roman"/>
          <w:color w:val="000000"/>
          <w:sz w:val="24"/>
          <w:szCs w:val="24"/>
        </w:rPr>
        <w:t> на отрез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0;</w:t>
      </w:r>
      <w:r w:rsidRPr="00D616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.</w:t>
      </w:r>
      <w:r w:rsidR="0063161C" w:rsidRPr="00ED7B6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05DED" w:rsidRPr="00205DED" w:rsidRDefault="00205DED" w:rsidP="006316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3161C" w:rsidRDefault="0063161C" w:rsidP="000F21C3">
      <w:pPr>
        <w:pStyle w:val="a3"/>
        <w:spacing w:after="0"/>
        <w:ind w:left="108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D0B68" w:rsidRDefault="00FD0B68">
      <w:pPr>
        <w:spacing w:after="160" w:line="259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:rsidR="00D67445" w:rsidRPr="00FD0B68" w:rsidRDefault="00FD0B68" w:rsidP="00FD0B68">
      <w:pPr>
        <w:spacing w:before="240"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Критерии оценивания</w:t>
      </w:r>
    </w:p>
    <w:p w:rsidR="00D67445" w:rsidRDefault="00D67445" w:rsidP="00D67445">
      <w:pPr>
        <w:spacing w:before="240"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№1- </w:t>
      </w:r>
      <w:r w:rsidR="00952DE3">
        <w:rPr>
          <w:rFonts w:ascii="Times New Roman" w:hAnsi="Times New Roman" w:cs="Times New Roman"/>
          <w:i/>
          <w:sz w:val="24"/>
        </w:rPr>
        <w:t>3, № 6</w:t>
      </w:r>
      <w:r>
        <w:rPr>
          <w:rFonts w:ascii="Times New Roman" w:hAnsi="Times New Roman" w:cs="Times New Roman"/>
          <w:i/>
          <w:sz w:val="24"/>
        </w:rPr>
        <w:t xml:space="preserve"> -</w:t>
      </w:r>
      <w:r w:rsidR="00952DE3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каждое </w:t>
      </w:r>
      <w:r w:rsidR="00952DE3">
        <w:rPr>
          <w:rFonts w:ascii="Times New Roman" w:hAnsi="Times New Roman" w:cs="Times New Roman"/>
          <w:i/>
          <w:sz w:val="24"/>
        </w:rPr>
        <w:t xml:space="preserve">выражение в </w:t>
      </w:r>
      <w:r>
        <w:rPr>
          <w:rFonts w:ascii="Times New Roman" w:hAnsi="Times New Roman" w:cs="Times New Roman"/>
          <w:i/>
          <w:sz w:val="24"/>
        </w:rPr>
        <w:t>задани</w:t>
      </w:r>
      <w:r w:rsidR="00952DE3">
        <w:rPr>
          <w:rFonts w:ascii="Times New Roman" w:hAnsi="Times New Roman" w:cs="Times New Roman"/>
          <w:i/>
          <w:sz w:val="24"/>
        </w:rPr>
        <w:t>и</w:t>
      </w:r>
      <w:r>
        <w:rPr>
          <w:rFonts w:ascii="Times New Roman" w:hAnsi="Times New Roman" w:cs="Times New Roman"/>
          <w:i/>
          <w:sz w:val="24"/>
        </w:rPr>
        <w:t xml:space="preserve"> по 1 баллу</w:t>
      </w:r>
    </w:p>
    <w:p w:rsidR="00952DE3" w:rsidRDefault="00952DE3" w:rsidP="00D67445">
      <w:pPr>
        <w:spacing w:before="240"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№ 4 – 1 балл</w:t>
      </w:r>
    </w:p>
    <w:p w:rsidR="00D67445" w:rsidRDefault="00D67445" w:rsidP="00D67445">
      <w:pPr>
        <w:spacing w:before="240"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№ 5 </w:t>
      </w:r>
      <w:r w:rsidR="00952DE3">
        <w:rPr>
          <w:rFonts w:ascii="Times New Roman" w:hAnsi="Times New Roman" w:cs="Times New Roman"/>
          <w:i/>
          <w:sz w:val="24"/>
        </w:rPr>
        <w:t xml:space="preserve">и № </w:t>
      </w:r>
      <w:r>
        <w:rPr>
          <w:rFonts w:ascii="Times New Roman" w:hAnsi="Times New Roman" w:cs="Times New Roman"/>
          <w:i/>
          <w:sz w:val="24"/>
        </w:rPr>
        <w:t>7 - по 2 балла (1 балл – если верный ответ не получен из-за единственной арифметической ошибки)</w:t>
      </w:r>
    </w:p>
    <w:p w:rsidR="00D67445" w:rsidRPr="00FD0B68" w:rsidRDefault="00D67445" w:rsidP="00D67445">
      <w:pPr>
        <w:spacing w:before="240" w:after="0"/>
        <w:jc w:val="both"/>
        <w:rPr>
          <w:rFonts w:ascii="Times New Roman" w:hAnsi="Times New Roman" w:cs="Times New Roman"/>
          <w:b/>
          <w:i/>
          <w:sz w:val="24"/>
        </w:rPr>
      </w:pPr>
      <w:r w:rsidRPr="00FD0B68">
        <w:rPr>
          <w:rFonts w:ascii="Times New Roman" w:hAnsi="Times New Roman" w:cs="Times New Roman"/>
          <w:b/>
          <w:i/>
          <w:sz w:val="24"/>
        </w:rPr>
        <w:t>Максимум 1</w:t>
      </w:r>
      <w:r w:rsidR="00952DE3" w:rsidRPr="00FD0B68">
        <w:rPr>
          <w:rFonts w:ascii="Times New Roman" w:hAnsi="Times New Roman" w:cs="Times New Roman"/>
          <w:b/>
          <w:i/>
          <w:sz w:val="24"/>
        </w:rPr>
        <w:t>4</w:t>
      </w:r>
      <w:r w:rsidRPr="00FD0B68">
        <w:rPr>
          <w:rFonts w:ascii="Times New Roman" w:hAnsi="Times New Roman" w:cs="Times New Roman"/>
          <w:b/>
          <w:i/>
          <w:sz w:val="24"/>
        </w:rPr>
        <w:t xml:space="preserve"> баллов.</w:t>
      </w:r>
    </w:p>
    <w:p w:rsidR="00D67445" w:rsidRPr="00D67445" w:rsidRDefault="00D67445" w:rsidP="00D67445">
      <w:pPr>
        <w:spacing w:before="240" w:after="0"/>
        <w:jc w:val="both"/>
        <w:rPr>
          <w:rFonts w:ascii="Times New Roman" w:hAnsi="Times New Roman" w:cs="Times New Roman"/>
          <w:i/>
          <w:sz w:val="24"/>
        </w:rPr>
      </w:pPr>
      <w:r w:rsidRPr="00D67445">
        <w:rPr>
          <w:rFonts w:ascii="Times New Roman" w:hAnsi="Times New Roman" w:cs="Times New Roman"/>
          <w:i/>
          <w:sz w:val="24"/>
        </w:rPr>
        <w:t>«5»</w:t>
      </w:r>
      <w:r w:rsidR="00FD0B68">
        <w:rPr>
          <w:rFonts w:ascii="Times New Roman" w:hAnsi="Times New Roman" w:cs="Times New Roman"/>
          <w:i/>
          <w:sz w:val="24"/>
        </w:rPr>
        <w:t xml:space="preserve"> </w:t>
      </w:r>
      <w:r w:rsidRPr="00D67445">
        <w:rPr>
          <w:rFonts w:ascii="Times New Roman" w:hAnsi="Times New Roman" w:cs="Times New Roman"/>
          <w:i/>
          <w:sz w:val="24"/>
        </w:rPr>
        <w:t xml:space="preserve">- </w:t>
      </w:r>
      <w:r w:rsidR="00952DE3">
        <w:rPr>
          <w:rFonts w:ascii="Times New Roman" w:hAnsi="Times New Roman" w:cs="Times New Roman"/>
          <w:i/>
          <w:sz w:val="24"/>
        </w:rPr>
        <w:t>12</w:t>
      </w:r>
      <w:r w:rsidRPr="00D67445">
        <w:rPr>
          <w:rFonts w:ascii="Times New Roman" w:hAnsi="Times New Roman" w:cs="Times New Roman"/>
          <w:i/>
          <w:sz w:val="24"/>
        </w:rPr>
        <w:t>-1</w:t>
      </w:r>
      <w:r w:rsidR="00952DE3">
        <w:rPr>
          <w:rFonts w:ascii="Times New Roman" w:hAnsi="Times New Roman" w:cs="Times New Roman"/>
          <w:i/>
          <w:sz w:val="24"/>
        </w:rPr>
        <w:t>4</w:t>
      </w:r>
      <w:r w:rsidRPr="00D67445">
        <w:rPr>
          <w:rFonts w:ascii="Times New Roman" w:hAnsi="Times New Roman" w:cs="Times New Roman"/>
          <w:i/>
          <w:sz w:val="24"/>
        </w:rPr>
        <w:t xml:space="preserve"> баллов</w:t>
      </w:r>
    </w:p>
    <w:p w:rsidR="00D67445" w:rsidRPr="00D67445" w:rsidRDefault="00D67445" w:rsidP="00D67445">
      <w:pPr>
        <w:spacing w:before="240" w:after="0"/>
        <w:jc w:val="both"/>
        <w:rPr>
          <w:rFonts w:ascii="Times New Roman" w:hAnsi="Times New Roman" w:cs="Times New Roman"/>
          <w:i/>
          <w:sz w:val="24"/>
        </w:rPr>
      </w:pPr>
      <w:r w:rsidRPr="00D67445">
        <w:rPr>
          <w:rFonts w:ascii="Times New Roman" w:hAnsi="Times New Roman" w:cs="Times New Roman"/>
          <w:i/>
          <w:sz w:val="24"/>
        </w:rPr>
        <w:t>«4»</w:t>
      </w:r>
      <w:r w:rsidR="00FD0B68">
        <w:rPr>
          <w:rFonts w:ascii="Times New Roman" w:hAnsi="Times New Roman" w:cs="Times New Roman"/>
          <w:i/>
          <w:sz w:val="24"/>
        </w:rPr>
        <w:t xml:space="preserve"> </w:t>
      </w:r>
      <w:r w:rsidRPr="00D67445">
        <w:rPr>
          <w:rFonts w:ascii="Times New Roman" w:hAnsi="Times New Roman" w:cs="Times New Roman"/>
          <w:i/>
          <w:sz w:val="24"/>
        </w:rPr>
        <w:t xml:space="preserve">- </w:t>
      </w:r>
      <w:r w:rsidR="00952DE3">
        <w:rPr>
          <w:rFonts w:ascii="Times New Roman" w:hAnsi="Times New Roman" w:cs="Times New Roman"/>
          <w:i/>
          <w:sz w:val="24"/>
        </w:rPr>
        <w:t>9-11</w:t>
      </w:r>
      <w:r w:rsidRPr="00D67445">
        <w:rPr>
          <w:rFonts w:ascii="Times New Roman" w:hAnsi="Times New Roman" w:cs="Times New Roman"/>
          <w:i/>
          <w:sz w:val="24"/>
        </w:rPr>
        <w:t xml:space="preserve"> баллов</w:t>
      </w:r>
    </w:p>
    <w:p w:rsidR="00D67445" w:rsidRPr="00D67445" w:rsidRDefault="00952DE3" w:rsidP="00D67445">
      <w:pPr>
        <w:spacing w:before="240"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«3»</w:t>
      </w:r>
      <w:r w:rsidR="00FD0B68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- 6-8</w:t>
      </w:r>
      <w:r w:rsidR="00D67445" w:rsidRPr="00D67445">
        <w:rPr>
          <w:rFonts w:ascii="Times New Roman" w:hAnsi="Times New Roman" w:cs="Times New Roman"/>
          <w:i/>
          <w:sz w:val="24"/>
        </w:rPr>
        <w:t xml:space="preserve"> баллов</w:t>
      </w:r>
    </w:p>
    <w:p w:rsidR="00D67445" w:rsidRPr="00D67445" w:rsidRDefault="00D67445" w:rsidP="00D67445">
      <w:pPr>
        <w:spacing w:before="240" w:after="0"/>
        <w:jc w:val="both"/>
        <w:rPr>
          <w:rFonts w:ascii="Times New Roman" w:hAnsi="Times New Roman" w:cs="Times New Roman"/>
          <w:i/>
          <w:sz w:val="24"/>
        </w:rPr>
      </w:pPr>
      <w:r w:rsidRPr="00D67445">
        <w:rPr>
          <w:rFonts w:ascii="Times New Roman" w:hAnsi="Times New Roman" w:cs="Times New Roman"/>
          <w:i/>
          <w:sz w:val="24"/>
        </w:rPr>
        <w:t>«2»</w:t>
      </w:r>
      <w:r w:rsidR="00FD0B68">
        <w:rPr>
          <w:rFonts w:ascii="Times New Roman" w:hAnsi="Times New Roman" w:cs="Times New Roman"/>
          <w:i/>
          <w:sz w:val="24"/>
        </w:rPr>
        <w:t xml:space="preserve"> </w:t>
      </w:r>
      <w:r w:rsidRPr="00D67445">
        <w:rPr>
          <w:rFonts w:ascii="Times New Roman" w:hAnsi="Times New Roman" w:cs="Times New Roman"/>
          <w:i/>
          <w:sz w:val="24"/>
        </w:rPr>
        <w:t xml:space="preserve">- менее </w:t>
      </w:r>
      <w:r w:rsidR="00952DE3">
        <w:rPr>
          <w:rFonts w:ascii="Times New Roman" w:hAnsi="Times New Roman" w:cs="Times New Roman"/>
          <w:i/>
          <w:sz w:val="24"/>
        </w:rPr>
        <w:t>6</w:t>
      </w:r>
      <w:r w:rsidRPr="00D67445">
        <w:rPr>
          <w:rFonts w:ascii="Times New Roman" w:hAnsi="Times New Roman" w:cs="Times New Roman"/>
          <w:i/>
          <w:sz w:val="24"/>
        </w:rPr>
        <w:t xml:space="preserve"> баллов</w:t>
      </w:r>
    </w:p>
    <w:p w:rsidR="00D67445" w:rsidRPr="0049670F" w:rsidRDefault="00D67445" w:rsidP="00D67445">
      <w:pPr>
        <w:spacing w:before="240" w:after="0"/>
        <w:jc w:val="both"/>
        <w:rPr>
          <w:rFonts w:ascii="Times New Roman" w:hAnsi="Times New Roman" w:cs="Times New Roman"/>
          <w:sz w:val="24"/>
        </w:rPr>
      </w:pPr>
    </w:p>
    <w:p w:rsidR="0063161C" w:rsidRPr="0063161C" w:rsidRDefault="0063161C" w:rsidP="000F21C3">
      <w:pPr>
        <w:pStyle w:val="a3"/>
        <w:spacing w:after="0"/>
        <w:ind w:left="1080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63161C" w:rsidRPr="0063161C" w:rsidSect="008316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97A7C"/>
    <w:multiLevelType w:val="multilevel"/>
    <w:tmpl w:val="71460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031A8E"/>
    <w:multiLevelType w:val="hybridMultilevel"/>
    <w:tmpl w:val="7DF82272"/>
    <w:lvl w:ilvl="0" w:tplc="F69676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567F44"/>
    <w:multiLevelType w:val="hybridMultilevel"/>
    <w:tmpl w:val="85A6D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27F13"/>
    <w:multiLevelType w:val="hybridMultilevel"/>
    <w:tmpl w:val="DCE249B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83A82"/>
    <w:multiLevelType w:val="hybridMultilevel"/>
    <w:tmpl w:val="80DAB44E"/>
    <w:lvl w:ilvl="0" w:tplc="4998BE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E0C"/>
    <w:rsid w:val="000F21C3"/>
    <w:rsid w:val="001E35D0"/>
    <w:rsid w:val="001F0E0C"/>
    <w:rsid w:val="002007CD"/>
    <w:rsid w:val="00205DED"/>
    <w:rsid w:val="00297BA9"/>
    <w:rsid w:val="00330A86"/>
    <w:rsid w:val="00360132"/>
    <w:rsid w:val="005501B5"/>
    <w:rsid w:val="005D037B"/>
    <w:rsid w:val="0063161C"/>
    <w:rsid w:val="00680810"/>
    <w:rsid w:val="00726DC7"/>
    <w:rsid w:val="00802AC6"/>
    <w:rsid w:val="00831629"/>
    <w:rsid w:val="00850E91"/>
    <w:rsid w:val="008F7841"/>
    <w:rsid w:val="00952DE3"/>
    <w:rsid w:val="009B6886"/>
    <w:rsid w:val="00B2161B"/>
    <w:rsid w:val="00B262D0"/>
    <w:rsid w:val="00C57A2B"/>
    <w:rsid w:val="00C65693"/>
    <w:rsid w:val="00D61627"/>
    <w:rsid w:val="00D67445"/>
    <w:rsid w:val="00D85AF3"/>
    <w:rsid w:val="00F97524"/>
    <w:rsid w:val="00FD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CE8B5D-F356-42FC-B93A-113C97543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1C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97BA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1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7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A2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97BA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link w:val="a7"/>
    <w:uiPriority w:val="99"/>
    <w:qFormat/>
    <w:rsid w:val="00297B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99"/>
    <w:rsid w:val="00297BA9"/>
    <w:rPr>
      <w:rFonts w:ascii="Calibri" w:eastAsia="Calibri" w:hAnsi="Calibri" w:cs="Times New Roman"/>
    </w:rPr>
  </w:style>
  <w:style w:type="character" w:styleId="a8">
    <w:name w:val="Placeholder Text"/>
    <w:basedOn w:val="a0"/>
    <w:uiPriority w:val="99"/>
    <w:semiHidden/>
    <w:rsid w:val="00D616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539D2-8FD0-4B7D-9F71-F3AE0164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3</cp:revision>
  <cp:lastPrinted>2022-03-01T08:50:00Z</cp:lastPrinted>
  <dcterms:created xsi:type="dcterms:W3CDTF">2022-03-01T08:51:00Z</dcterms:created>
  <dcterms:modified xsi:type="dcterms:W3CDTF">2022-03-01T13:31:00Z</dcterms:modified>
</cp:coreProperties>
</file>